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D42190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  <w:r w:rsidR="00CC31AE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2D6BEA" w:rsidRPr="00D42190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90" w:rsidRPr="00E37CDB" w:rsidRDefault="00D42190" w:rsidP="00D42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.10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9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A465A" w:rsidRDefault="004A2D51" w:rsidP="00AC0E34">
      <w:pPr>
        <w:pStyle w:val="21"/>
        <w:jc w:val="center"/>
        <w:rPr>
          <w:b/>
          <w:szCs w:val="28"/>
        </w:rPr>
      </w:pPr>
      <w:r w:rsidRPr="004A2D51">
        <w:rPr>
          <w:b/>
          <w:szCs w:val="28"/>
        </w:rPr>
        <w:t xml:space="preserve">О </w:t>
      </w:r>
      <w:r w:rsidR="00B55918">
        <w:rPr>
          <w:b/>
          <w:szCs w:val="28"/>
        </w:rPr>
        <w:t>внесении изменени</w:t>
      </w:r>
      <w:r w:rsidR="00D131F4">
        <w:rPr>
          <w:b/>
          <w:szCs w:val="28"/>
        </w:rPr>
        <w:t>й</w:t>
      </w:r>
      <w:r w:rsidR="001B200F">
        <w:rPr>
          <w:b/>
          <w:szCs w:val="28"/>
        </w:rPr>
        <w:t xml:space="preserve"> в постановление админис</w:t>
      </w:r>
      <w:r w:rsidR="00B55918">
        <w:rPr>
          <w:b/>
          <w:szCs w:val="28"/>
        </w:rPr>
        <w:t>трации города Нефтеюганска от 31.08</w:t>
      </w:r>
      <w:r w:rsidR="001B200F">
        <w:rPr>
          <w:b/>
          <w:szCs w:val="28"/>
        </w:rPr>
        <w:t xml:space="preserve">.2020 № 128-нп «О </w:t>
      </w:r>
      <w:r w:rsidRPr="004A2D51">
        <w:rPr>
          <w:b/>
          <w:szCs w:val="28"/>
        </w:rPr>
        <w:t>формировани</w:t>
      </w:r>
      <w:r w:rsidR="00C7703C">
        <w:rPr>
          <w:b/>
          <w:szCs w:val="28"/>
        </w:rPr>
        <w:t>и</w:t>
      </w:r>
      <w:r w:rsidRPr="004A2D51">
        <w:rPr>
          <w:b/>
          <w:szCs w:val="28"/>
        </w:rPr>
        <w:t xml:space="preserve"> перечня и оценки налоговых расходов муниципального образования город Нефтеюганск</w:t>
      </w:r>
      <w:r w:rsidR="001B200F">
        <w:rPr>
          <w:b/>
          <w:szCs w:val="28"/>
        </w:rPr>
        <w:t>»</w:t>
      </w:r>
    </w:p>
    <w:p w:rsidR="004A2D51" w:rsidRDefault="004A2D51" w:rsidP="00AC0E34">
      <w:pPr>
        <w:pStyle w:val="21"/>
        <w:jc w:val="center"/>
        <w:rPr>
          <w:b/>
          <w:szCs w:val="28"/>
        </w:rPr>
      </w:pPr>
    </w:p>
    <w:p w:rsidR="0079211A" w:rsidRPr="0079211A" w:rsidRDefault="00B7165A" w:rsidP="0079211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5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174.3 Бюджетного кодекса Российской Федерации, </w:t>
      </w:r>
      <w:r w:rsidR="00CA4990" w:rsidRPr="00CA499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CA49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4990" w:rsidRPr="00CA499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CA4990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CA4990" w:rsidRPr="00CA499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A4990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A4990" w:rsidRPr="00CA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7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A4990" w:rsidRPr="00CA4990">
        <w:rPr>
          <w:rFonts w:ascii="Times New Roman" w:eastAsia="Times New Roman" w:hAnsi="Times New Roman" w:cs="Times New Roman"/>
          <w:sz w:val="28"/>
          <w:szCs w:val="28"/>
        </w:rPr>
        <w:t xml:space="preserve">от 15.06.2022 </w:t>
      </w:r>
      <w:r w:rsidR="00CA4990">
        <w:rPr>
          <w:rFonts w:ascii="Times New Roman" w:eastAsia="Times New Roman" w:hAnsi="Times New Roman" w:cs="Times New Roman"/>
          <w:sz w:val="28"/>
          <w:szCs w:val="28"/>
        </w:rPr>
        <w:t>№ 1081 «</w:t>
      </w:r>
      <w:r w:rsidR="00CA4990" w:rsidRPr="00CA4990">
        <w:rPr>
          <w:rFonts w:ascii="Times New Roman" w:eastAsia="Times New Roman" w:hAnsi="Times New Roman" w:cs="Times New Roman"/>
          <w:sz w:val="28"/>
          <w:szCs w:val="28"/>
        </w:rPr>
        <w:t>О внесении изменений в общие требования к оценке налоговых расходов субъектов Российской Федера</w:t>
      </w:r>
      <w:r w:rsidR="00CA4990">
        <w:rPr>
          <w:rFonts w:ascii="Times New Roman" w:eastAsia="Times New Roman" w:hAnsi="Times New Roman" w:cs="Times New Roman"/>
          <w:sz w:val="28"/>
          <w:szCs w:val="28"/>
        </w:rPr>
        <w:t>ции и муниципальных образований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049">
        <w:rPr>
          <w:rFonts w:ascii="Times New Roman" w:eastAsia="Times New Roman" w:hAnsi="Times New Roman" w:cs="Times New Roman"/>
          <w:sz w:val="28"/>
          <w:szCs w:val="28"/>
        </w:rPr>
        <w:t>Уставом города Нефтеюганска</w:t>
      </w:r>
      <w:r w:rsidR="0079211A" w:rsidRPr="007921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Нефтеюганска постановляет: </w:t>
      </w:r>
    </w:p>
    <w:p w:rsidR="00520A39" w:rsidRDefault="003535D3" w:rsidP="003535D3">
      <w:pPr>
        <w:suppressAutoHyphens/>
        <w:ind w:firstLine="709"/>
        <w:jc w:val="both"/>
        <w:rPr>
          <w:sz w:val="28"/>
          <w:szCs w:val="28"/>
        </w:rPr>
      </w:pPr>
      <w:r w:rsidRPr="003535D3">
        <w:rPr>
          <w:sz w:val="28"/>
          <w:szCs w:val="28"/>
        </w:rPr>
        <w:t>1.</w:t>
      </w:r>
      <w:r w:rsidR="001B200F">
        <w:rPr>
          <w:sz w:val="28"/>
          <w:szCs w:val="28"/>
        </w:rPr>
        <w:t xml:space="preserve">Внести </w:t>
      </w:r>
      <w:r w:rsidR="001B200F" w:rsidRPr="001B200F">
        <w:rPr>
          <w:sz w:val="28"/>
          <w:szCs w:val="28"/>
        </w:rPr>
        <w:t>в постановление админис</w:t>
      </w:r>
      <w:r w:rsidR="00B55918">
        <w:rPr>
          <w:sz w:val="28"/>
          <w:szCs w:val="28"/>
        </w:rPr>
        <w:t xml:space="preserve">трации города Нефтеюганска </w:t>
      </w:r>
      <w:r w:rsidR="00DA67DB">
        <w:rPr>
          <w:sz w:val="28"/>
          <w:szCs w:val="28"/>
        </w:rPr>
        <w:t xml:space="preserve">                    </w:t>
      </w:r>
      <w:r w:rsidR="00B55918">
        <w:rPr>
          <w:sz w:val="28"/>
          <w:szCs w:val="28"/>
        </w:rPr>
        <w:t>от 31.08</w:t>
      </w:r>
      <w:r w:rsidR="001B200F" w:rsidRPr="001B200F">
        <w:rPr>
          <w:sz w:val="28"/>
          <w:szCs w:val="28"/>
        </w:rPr>
        <w:t>.2020 № 128-нп</w:t>
      </w:r>
      <w:r w:rsidR="0035409B">
        <w:rPr>
          <w:sz w:val="28"/>
          <w:szCs w:val="28"/>
        </w:rPr>
        <w:t xml:space="preserve"> </w:t>
      </w:r>
      <w:r w:rsidR="001B200F" w:rsidRPr="001B200F">
        <w:rPr>
          <w:sz w:val="28"/>
          <w:szCs w:val="28"/>
        </w:rPr>
        <w:t>«О формировании перечня и оценки налоговых расходов муниципального образования город Нефтеюганск</w:t>
      </w:r>
      <w:r w:rsidR="001B200F">
        <w:rPr>
          <w:sz w:val="28"/>
          <w:szCs w:val="28"/>
        </w:rPr>
        <w:t xml:space="preserve">» </w:t>
      </w:r>
      <w:r w:rsidR="003A2D7F">
        <w:rPr>
          <w:sz w:val="28"/>
          <w:szCs w:val="28"/>
        </w:rPr>
        <w:t>(с изменениями, внесенными постановлением администрации города Нефтеюганска от 16.09.2021 № 146-нп)</w:t>
      </w:r>
      <w:r w:rsidR="003A2D7F" w:rsidRPr="001B200F">
        <w:rPr>
          <w:sz w:val="28"/>
          <w:szCs w:val="28"/>
        </w:rPr>
        <w:t xml:space="preserve"> </w:t>
      </w:r>
      <w:r w:rsidR="00520A39">
        <w:rPr>
          <w:sz w:val="28"/>
          <w:szCs w:val="28"/>
        </w:rPr>
        <w:t xml:space="preserve">следующие изменения, </w:t>
      </w:r>
      <w:r w:rsidR="00520A39" w:rsidRPr="00520A39">
        <w:rPr>
          <w:sz w:val="28"/>
          <w:szCs w:val="28"/>
        </w:rPr>
        <w:t>а именно:</w:t>
      </w:r>
    </w:p>
    <w:p w:rsidR="006139FC" w:rsidRDefault="00061775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0B63">
        <w:rPr>
          <w:sz w:val="28"/>
          <w:szCs w:val="28"/>
        </w:rPr>
        <w:t>1.</w:t>
      </w:r>
      <w:r w:rsidR="00D131F4">
        <w:rPr>
          <w:sz w:val="28"/>
          <w:szCs w:val="28"/>
        </w:rPr>
        <w:t xml:space="preserve">В </w:t>
      </w:r>
      <w:r w:rsidR="00D131F4" w:rsidRPr="00520A39">
        <w:rPr>
          <w:sz w:val="28"/>
          <w:szCs w:val="28"/>
        </w:rPr>
        <w:t>пункт</w:t>
      </w:r>
      <w:r w:rsidR="00D131F4">
        <w:rPr>
          <w:sz w:val="28"/>
          <w:szCs w:val="28"/>
        </w:rPr>
        <w:t>е 1.2</w:t>
      </w:r>
      <w:r w:rsidR="00520A39" w:rsidRPr="00520A39">
        <w:rPr>
          <w:sz w:val="28"/>
          <w:szCs w:val="28"/>
        </w:rPr>
        <w:t xml:space="preserve"> приложени</w:t>
      </w:r>
      <w:r w:rsidR="00D131F4">
        <w:rPr>
          <w:sz w:val="28"/>
          <w:szCs w:val="28"/>
        </w:rPr>
        <w:t>я</w:t>
      </w:r>
      <w:r w:rsidR="00520A39" w:rsidRPr="00520A39">
        <w:rPr>
          <w:sz w:val="28"/>
          <w:szCs w:val="28"/>
        </w:rPr>
        <w:t xml:space="preserve"> </w:t>
      </w:r>
      <w:r w:rsidR="006139FC">
        <w:rPr>
          <w:sz w:val="28"/>
          <w:szCs w:val="28"/>
        </w:rPr>
        <w:t>1</w:t>
      </w:r>
      <w:r w:rsidR="00520A39" w:rsidRPr="00520A39">
        <w:rPr>
          <w:sz w:val="28"/>
          <w:szCs w:val="28"/>
        </w:rPr>
        <w:t xml:space="preserve"> к постановлению</w:t>
      </w:r>
      <w:r w:rsidR="006139FC">
        <w:rPr>
          <w:sz w:val="28"/>
          <w:szCs w:val="28"/>
        </w:rPr>
        <w:t>:</w:t>
      </w:r>
    </w:p>
    <w:p w:rsidR="006139FC" w:rsidRDefault="008D0B63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61775">
        <w:rPr>
          <w:sz w:val="28"/>
          <w:szCs w:val="28"/>
        </w:rPr>
        <w:t>1.</w:t>
      </w:r>
      <w:r w:rsidR="00E14E88">
        <w:rPr>
          <w:sz w:val="28"/>
          <w:szCs w:val="28"/>
        </w:rPr>
        <w:t>Пя</w:t>
      </w:r>
      <w:r>
        <w:rPr>
          <w:sz w:val="28"/>
          <w:szCs w:val="28"/>
        </w:rPr>
        <w:t xml:space="preserve">тый </w:t>
      </w:r>
      <w:r w:rsidR="006139FC">
        <w:rPr>
          <w:sz w:val="28"/>
          <w:szCs w:val="28"/>
        </w:rPr>
        <w:t xml:space="preserve">абзац </w:t>
      </w:r>
      <w:r w:rsidR="00520A39" w:rsidRPr="00520A39">
        <w:rPr>
          <w:sz w:val="28"/>
          <w:szCs w:val="28"/>
        </w:rPr>
        <w:t>изложить в следующей редакции:</w:t>
      </w:r>
    </w:p>
    <w:p w:rsidR="001B200F" w:rsidRDefault="00520A39" w:rsidP="003535D3">
      <w:pPr>
        <w:suppressAutoHyphens/>
        <w:ind w:firstLine="709"/>
        <w:jc w:val="both"/>
        <w:rPr>
          <w:sz w:val="28"/>
          <w:szCs w:val="28"/>
        </w:rPr>
      </w:pPr>
      <w:r w:rsidRPr="00520A39">
        <w:rPr>
          <w:sz w:val="28"/>
          <w:szCs w:val="28"/>
        </w:rPr>
        <w:t xml:space="preserve"> </w:t>
      </w:r>
      <w:r w:rsidR="009B23E4">
        <w:rPr>
          <w:sz w:val="28"/>
          <w:szCs w:val="28"/>
        </w:rPr>
        <w:t>«</w:t>
      </w:r>
      <w:r w:rsidR="006139FC" w:rsidRPr="006139FC">
        <w:rPr>
          <w:sz w:val="28"/>
          <w:szCs w:val="28"/>
        </w:rPr>
        <w:t xml:space="preserve">социальные налоговые </w:t>
      </w:r>
      <w:r w:rsidR="0035754B">
        <w:rPr>
          <w:sz w:val="28"/>
          <w:szCs w:val="28"/>
        </w:rPr>
        <w:t xml:space="preserve">расходы – </w:t>
      </w:r>
      <w:r w:rsidR="006139FC" w:rsidRPr="006139FC">
        <w:rPr>
          <w:sz w:val="28"/>
          <w:szCs w:val="28"/>
        </w:rPr>
        <w:t xml:space="preserve">целевая категория налоговых расходов, обусловленных необходимостью обеспечения социальной защиты (поддержки) населения, укрепления здоровья человека, развития физической культуры </w:t>
      </w:r>
      <w:r w:rsidR="00DA67DB">
        <w:rPr>
          <w:sz w:val="28"/>
          <w:szCs w:val="28"/>
        </w:rPr>
        <w:t xml:space="preserve">              </w:t>
      </w:r>
      <w:r w:rsidR="006139FC" w:rsidRPr="006139FC">
        <w:rPr>
          <w:sz w:val="28"/>
          <w:szCs w:val="28"/>
        </w:rPr>
        <w:t xml:space="preserve">и спорта, экологического и санитарно-эпидемиологического благополучия </w:t>
      </w:r>
      <w:r w:rsidR="00DA67DB">
        <w:rPr>
          <w:sz w:val="28"/>
          <w:szCs w:val="28"/>
        </w:rPr>
        <w:t xml:space="preserve">            </w:t>
      </w:r>
      <w:r w:rsidR="006139FC" w:rsidRPr="006139FC">
        <w:rPr>
          <w:sz w:val="28"/>
          <w:szCs w:val="28"/>
        </w:rPr>
        <w:t>и поддержки благотворительной и добровольчес</w:t>
      </w:r>
      <w:r w:rsidR="006139FC">
        <w:rPr>
          <w:sz w:val="28"/>
          <w:szCs w:val="28"/>
        </w:rPr>
        <w:t>кой (волонтерской) деятельности</w:t>
      </w:r>
      <w:r w:rsidR="009B23E4">
        <w:rPr>
          <w:sz w:val="28"/>
          <w:szCs w:val="28"/>
        </w:rPr>
        <w:t>»</w:t>
      </w:r>
      <w:r w:rsidR="00FC7F17">
        <w:rPr>
          <w:sz w:val="28"/>
          <w:szCs w:val="28"/>
        </w:rPr>
        <w:t>.</w:t>
      </w:r>
    </w:p>
    <w:p w:rsidR="006139FC" w:rsidRDefault="00E14E88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775">
        <w:rPr>
          <w:sz w:val="28"/>
          <w:szCs w:val="28"/>
        </w:rPr>
        <w:t>1.</w:t>
      </w:r>
      <w:r>
        <w:rPr>
          <w:sz w:val="28"/>
          <w:szCs w:val="28"/>
        </w:rPr>
        <w:t>2.Шесто</w:t>
      </w:r>
      <w:r w:rsidR="008D0B63">
        <w:rPr>
          <w:sz w:val="28"/>
          <w:szCs w:val="28"/>
        </w:rPr>
        <w:t xml:space="preserve">й </w:t>
      </w:r>
      <w:r w:rsidR="006139FC" w:rsidRPr="006139FC">
        <w:rPr>
          <w:sz w:val="28"/>
          <w:szCs w:val="28"/>
        </w:rPr>
        <w:t>абзац изложить в следующей редакции:</w:t>
      </w:r>
    </w:p>
    <w:p w:rsidR="006139FC" w:rsidRDefault="006139FC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39FC">
        <w:rPr>
          <w:sz w:val="28"/>
          <w:szCs w:val="28"/>
        </w:rPr>
        <w:t xml:space="preserve">стимулирующие налоговые расходы </w:t>
      </w:r>
      <w:r w:rsidR="0035754B">
        <w:rPr>
          <w:sz w:val="28"/>
          <w:szCs w:val="28"/>
        </w:rPr>
        <w:t>–</w:t>
      </w:r>
      <w:r w:rsidRPr="006139FC">
        <w:rPr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город</w:t>
      </w:r>
      <w:r w:rsidR="00FC7F17">
        <w:rPr>
          <w:sz w:val="28"/>
          <w:szCs w:val="28"/>
        </w:rPr>
        <w:t>а</w:t>
      </w:r>
      <w:r w:rsidR="00D131F4">
        <w:rPr>
          <w:sz w:val="28"/>
          <w:szCs w:val="28"/>
        </w:rPr>
        <w:t>.</w:t>
      </w:r>
      <w:r w:rsidR="00FC7F17">
        <w:rPr>
          <w:sz w:val="28"/>
          <w:szCs w:val="28"/>
        </w:rPr>
        <w:t>».</w:t>
      </w:r>
    </w:p>
    <w:p w:rsidR="006139FC" w:rsidRDefault="00E14E88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775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D131F4">
        <w:rPr>
          <w:sz w:val="28"/>
          <w:szCs w:val="28"/>
        </w:rPr>
        <w:t>В с</w:t>
      </w:r>
      <w:r>
        <w:rPr>
          <w:sz w:val="28"/>
          <w:szCs w:val="28"/>
        </w:rPr>
        <w:t>едьм</w:t>
      </w:r>
      <w:r w:rsidR="008D0B63">
        <w:rPr>
          <w:sz w:val="28"/>
          <w:szCs w:val="28"/>
        </w:rPr>
        <w:t>о</w:t>
      </w:r>
      <w:r w:rsidR="00D131F4">
        <w:rPr>
          <w:sz w:val="28"/>
          <w:szCs w:val="28"/>
        </w:rPr>
        <w:t>м</w:t>
      </w:r>
      <w:r w:rsidR="006139FC" w:rsidRPr="006139FC">
        <w:rPr>
          <w:sz w:val="28"/>
          <w:szCs w:val="28"/>
        </w:rPr>
        <w:t xml:space="preserve"> абзац</w:t>
      </w:r>
      <w:r w:rsidR="00D131F4">
        <w:rPr>
          <w:sz w:val="28"/>
          <w:szCs w:val="28"/>
        </w:rPr>
        <w:t>е</w:t>
      </w:r>
      <w:r w:rsidR="006139FC" w:rsidRPr="006139FC">
        <w:rPr>
          <w:sz w:val="28"/>
          <w:szCs w:val="28"/>
        </w:rPr>
        <w:t xml:space="preserve"> слова </w:t>
      </w:r>
      <w:r w:rsidR="006139FC">
        <w:rPr>
          <w:sz w:val="28"/>
          <w:szCs w:val="28"/>
        </w:rPr>
        <w:t>«</w:t>
      </w:r>
      <w:r w:rsidR="006139FC" w:rsidRPr="006139FC">
        <w:rPr>
          <w:sz w:val="28"/>
          <w:szCs w:val="28"/>
        </w:rPr>
        <w:t>местного бюджета</w:t>
      </w:r>
      <w:r w:rsidR="006139FC">
        <w:rPr>
          <w:sz w:val="28"/>
          <w:szCs w:val="28"/>
        </w:rPr>
        <w:t>»</w:t>
      </w:r>
      <w:r w:rsidR="006139FC" w:rsidRPr="006139FC">
        <w:rPr>
          <w:sz w:val="28"/>
          <w:szCs w:val="28"/>
        </w:rPr>
        <w:t xml:space="preserve"> заменить словами </w:t>
      </w:r>
      <w:r w:rsidR="006139FC">
        <w:rPr>
          <w:sz w:val="28"/>
          <w:szCs w:val="28"/>
        </w:rPr>
        <w:t>«</w:t>
      </w:r>
      <w:r w:rsidR="006139FC" w:rsidRPr="006139FC">
        <w:rPr>
          <w:sz w:val="28"/>
          <w:szCs w:val="28"/>
        </w:rPr>
        <w:t>бюджетов бюджетной системы Российской Федерации</w:t>
      </w:r>
      <w:r w:rsidR="008D0B63">
        <w:rPr>
          <w:sz w:val="28"/>
          <w:szCs w:val="28"/>
        </w:rPr>
        <w:t>».</w:t>
      </w:r>
    </w:p>
    <w:p w:rsidR="00DF62B7" w:rsidRPr="00DF62B7" w:rsidRDefault="00061775" w:rsidP="00DF62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0B63">
        <w:rPr>
          <w:sz w:val="28"/>
          <w:szCs w:val="28"/>
        </w:rPr>
        <w:t xml:space="preserve">2.В </w:t>
      </w:r>
      <w:r w:rsidR="00D131F4">
        <w:rPr>
          <w:sz w:val="28"/>
          <w:szCs w:val="28"/>
        </w:rPr>
        <w:t xml:space="preserve">таблице </w:t>
      </w:r>
      <w:r w:rsidR="008D0B63">
        <w:rPr>
          <w:sz w:val="28"/>
          <w:szCs w:val="28"/>
        </w:rPr>
        <w:t>п</w:t>
      </w:r>
      <w:r w:rsidR="00D131F4">
        <w:rPr>
          <w:sz w:val="28"/>
          <w:szCs w:val="28"/>
        </w:rPr>
        <w:t>риложения</w:t>
      </w:r>
      <w:r w:rsidR="008D0B63" w:rsidRPr="00DF62B7">
        <w:rPr>
          <w:sz w:val="28"/>
          <w:szCs w:val="28"/>
        </w:rPr>
        <w:t xml:space="preserve"> к Порядку формирования перечня налоговых расходов муниципального образования город Нефтеюганск</w:t>
      </w:r>
      <w:r w:rsidR="008D0B63">
        <w:rPr>
          <w:sz w:val="28"/>
          <w:szCs w:val="28"/>
        </w:rPr>
        <w:t xml:space="preserve"> седьм</w:t>
      </w:r>
      <w:r w:rsidR="000516C3">
        <w:rPr>
          <w:sz w:val="28"/>
          <w:szCs w:val="28"/>
        </w:rPr>
        <w:t>ой столбец</w:t>
      </w:r>
      <w:r w:rsidR="00D131F4">
        <w:rPr>
          <w:sz w:val="28"/>
          <w:szCs w:val="28"/>
        </w:rPr>
        <w:t xml:space="preserve"> исключить</w:t>
      </w:r>
      <w:r w:rsidR="00DF62B7">
        <w:rPr>
          <w:sz w:val="28"/>
          <w:szCs w:val="28"/>
        </w:rPr>
        <w:t>.</w:t>
      </w:r>
    </w:p>
    <w:p w:rsidR="00226D5A" w:rsidRDefault="00061775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D0B63">
        <w:rPr>
          <w:sz w:val="28"/>
          <w:szCs w:val="28"/>
        </w:rPr>
        <w:t xml:space="preserve">3.В </w:t>
      </w:r>
      <w:r w:rsidR="00226D5A">
        <w:rPr>
          <w:sz w:val="28"/>
          <w:szCs w:val="28"/>
        </w:rPr>
        <w:t>приложении 2 к постановлению:</w:t>
      </w:r>
    </w:p>
    <w:p w:rsidR="00226D5A" w:rsidRDefault="00061775" w:rsidP="00D0535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F17">
        <w:rPr>
          <w:sz w:val="28"/>
          <w:szCs w:val="28"/>
        </w:rPr>
        <w:t>3.1.В</w:t>
      </w:r>
      <w:r w:rsidR="00226D5A">
        <w:rPr>
          <w:sz w:val="28"/>
          <w:szCs w:val="28"/>
        </w:rPr>
        <w:t xml:space="preserve"> подпункте 2.3.</w:t>
      </w:r>
      <w:r w:rsidR="002F278B">
        <w:rPr>
          <w:sz w:val="28"/>
          <w:szCs w:val="28"/>
        </w:rPr>
        <w:t>1</w:t>
      </w:r>
      <w:r w:rsidR="00226D5A">
        <w:rPr>
          <w:sz w:val="28"/>
          <w:szCs w:val="28"/>
        </w:rPr>
        <w:t xml:space="preserve"> </w:t>
      </w:r>
      <w:r w:rsidR="00FC7F17" w:rsidRPr="00226D5A">
        <w:rPr>
          <w:sz w:val="28"/>
          <w:szCs w:val="28"/>
        </w:rPr>
        <w:t>пункт</w:t>
      </w:r>
      <w:r w:rsidR="00FC7F17">
        <w:rPr>
          <w:sz w:val="28"/>
          <w:szCs w:val="28"/>
        </w:rPr>
        <w:t>а</w:t>
      </w:r>
      <w:r w:rsidR="00FC7F17" w:rsidRPr="00226D5A">
        <w:rPr>
          <w:sz w:val="28"/>
          <w:szCs w:val="28"/>
        </w:rPr>
        <w:t xml:space="preserve"> </w:t>
      </w:r>
      <w:r w:rsidR="00FC7F17">
        <w:rPr>
          <w:sz w:val="28"/>
          <w:szCs w:val="28"/>
        </w:rPr>
        <w:t xml:space="preserve">2.3 </w:t>
      </w:r>
      <w:r w:rsidR="00226D5A">
        <w:rPr>
          <w:sz w:val="28"/>
          <w:szCs w:val="28"/>
        </w:rPr>
        <w:t>слова «</w:t>
      </w:r>
      <w:r w:rsidR="00CF03E0">
        <w:rPr>
          <w:sz w:val="28"/>
          <w:szCs w:val="28"/>
        </w:rPr>
        <w:t xml:space="preserve">, </w:t>
      </w:r>
      <w:r w:rsidR="00226D5A" w:rsidRPr="00226D5A">
        <w:rPr>
          <w:sz w:val="28"/>
          <w:szCs w:val="28"/>
        </w:rPr>
        <w:t>стр</w:t>
      </w:r>
      <w:r w:rsidR="00CF03E0">
        <w:rPr>
          <w:sz w:val="28"/>
          <w:szCs w:val="28"/>
        </w:rPr>
        <w:t>уктурны</w:t>
      </w:r>
      <w:r w:rsidR="00790025">
        <w:rPr>
          <w:sz w:val="28"/>
          <w:szCs w:val="28"/>
        </w:rPr>
        <w:t>м</w:t>
      </w:r>
      <w:r w:rsidR="00CF03E0">
        <w:rPr>
          <w:sz w:val="28"/>
          <w:szCs w:val="28"/>
        </w:rPr>
        <w:t xml:space="preserve"> элемент</w:t>
      </w:r>
      <w:r w:rsidR="00790025">
        <w:rPr>
          <w:sz w:val="28"/>
          <w:szCs w:val="28"/>
        </w:rPr>
        <w:t>ам</w:t>
      </w:r>
      <w:r w:rsidR="00CF03E0">
        <w:rPr>
          <w:sz w:val="28"/>
          <w:szCs w:val="28"/>
        </w:rPr>
        <w:t xml:space="preserve"> муниципальных</w:t>
      </w:r>
      <w:r w:rsidR="00226D5A" w:rsidRPr="00226D5A">
        <w:rPr>
          <w:sz w:val="28"/>
          <w:szCs w:val="28"/>
        </w:rPr>
        <w:t xml:space="preserve"> программ</w:t>
      </w:r>
      <w:r w:rsidR="00226D5A">
        <w:rPr>
          <w:sz w:val="28"/>
          <w:szCs w:val="28"/>
        </w:rPr>
        <w:t>» исключить</w:t>
      </w:r>
      <w:r w:rsidR="00FC7F17">
        <w:rPr>
          <w:sz w:val="28"/>
          <w:szCs w:val="28"/>
        </w:rPr>
        <w:t>.</w:t>
      </w:r>
    </w:p>
    <w:p w:rsidR="00226D5A" w:rsidRDefault="00061775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F17">
        <w:rPr>
          <w:sz w:val="28"/>
          <w:szCs w:val="28"/>
        </w:rPr>
        <w:t>3.2.А</w:t>
      </w:r>
      <w:r w:rsidR="00D0535B" w:rsidRPr="00D0535B">
        <w:rPr>
          <w:sz w:val="28"/>
          <w:szCs w:val="28"/>
        </w:rPr>
        <w:t xml:space="preserve">бзац </w:t>
      </w:r>
      <w:r w:rsidR="00D0535B">
        <w:rPr>
          <w:sz w:val="28"/>
          <w:szCs w:val="28"/>
        </w:rPr>
        <w:t>шестой</w:t>
      </w:r>
      <w:r w:rsidR="00D0535B" w:rsidRPr="00D0535B">
        <w:rPr>
          <w:sz w:val="28"/>
          <w:szCs w:val="28"/>
        </w:rPr>
        <w:t xml:space="preserve"> </w:t>
      </w:r>
      <w:r w:rsidR="00226D5A" w:rsidRPr="00226D5A">
        <w:rPr>
          <w:sz w:val="28"/>
          <w:szCs w:val="28"/>
        </w:rPr>
        <w:t>подпункт</w:t>
      </w:r>
      <w:r w:rsidR="00FC7F17">
        <w:rPr>
          <w:sz w:val="28"/>
          <w:szCs w:val="28"/>
        </w:rPr>
        <w:t>а</w:t>
      </w:r>
      <w:r w:rsidR="00226D5A" w:rsidRPr="00226D5A">
        <w:rPr>
          <w:sz w:val="28"/>
          <w:szCs w:val="28"/>
        </w:rPr>
        <w:t xml:space="preserve"> 2.3.</w:t>
      </w:r>
      <w:r w:rsidR="00D0535B">
        <w:rPr>
          <w:sz w:val="28"/>
          <w:szCs w:val="28"/>
        </w:rPr>
        <w:t>2</w:t>
      </w:r>
      <w:r w:rsidR="00FC7F17">
        <w:rPr>
          <w:sz w:val="28"/>
          <w:szCs w:val="28"/>
        </w:rPr>
        <w:t xml:space="preserve"> </w:t>
      </w:r>
      <w:r w:rsidR="00FC7F17" w:rsidRPr="00226D5A">
        <w:rPr>
          <w:sz w:val="28"/>
          <w:szCs w:val="28"/>
        </w:rPr>
        <w:t>пункт</w:t>
      </w:r>
      <w:r w:rsidR="00FC7F17">
        <w:rPr>
          <w:sz w:val="28"/>
          <w:szCs w:val="28"/>
        </w:rPr>
        <w:t>а</w:t>
      </w:r>
      <w:r w:rsidR="00FC7F17" w:rsidRPr="00226D5A">
        <w:rPr>
          <w:sz w:val="28"/>
          <w:szCs w:val="28"/>
        </w:rPr>
        <w:t xml:space="preserve"> </w:t>
      </w:r>
      <w:r w:rsidR="00FC7F17">
        <w:rPr>
          <w:sz w:val="28"/>
          <w:szCs w:val="28"/>
        </w:rPr>
        <w:t xml:space="preserve">2.3 </w:t>
      </w:r>
      <w:r w:rsidR="00D0535B" w:rsidRPr="00D0535B">
        <w:rPr>
          <w:sz w:val="28"/>
          <w:szCs w:val="28"/>
        </w:rPr>
        <w:t>изложить в следующей редакции:</w:t>
      </w:r>
    </w:p>
    <w:p w:rsidR="00D0535B" w:rsidRDefault="00D0535B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0535B">
        <w:rPr>
          <w:sz w:val="28"/>
          <w:szCs w:val="28"/>
        </w:rPr>
        <w:t>ЧП</w:t>
      </w:r>
      <w:r w:rsidRPr="00CF03E0">
        <w:t>общ</w:t>
      </w:r>
      <w:proofErr w:type="spellEnd"/>
      <w:r w:rsidRPr="00D0535B">
        <w:rPr>
          <w:sz w:val="28"/>
          <w:szCs w:val="28"/>
        </w:rPr>
        <w:t>. – общая численность плательщиков, потенциально имеющих право на получение соответствующей льготы, или общей численности плательщиков, за 5-летний период. Общая численность плательщиков определяется на основании положений нормативных правовых актов, статистических данных, отчетных форм и иных сведений</w:t>
      </w:r>
      <w:r w:rsidR="00D131F4">
        <w:rPr>
          <w:sz w:val="28"/>
          <w:szCs w:val="28"/>
        </w:rPr>
        <w:t>.</w:t>
      </w:r>
      <w:r w:rsidR="00FC7F17">
        <w:rPr>
          <w:sz w:val="28"/>
          <w:szCs w:val="28"/>
        </w:rPr>
        <w:t>».</w:t>
      </w:r>
    </w:p>
    <w:p w:rsidR="002F278B" w:rsidRPr="002F278B" w:rsidRDefault="00061775" w:rsidP="002F27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F17">
        <w:rPr>
          <w:sz w:val="28"/>
          <w:szCs w:val="28"/>
        </w:rPr>
        <w:t>3.3.П</w:t>
      </w:r>
      <w:r w:rsidR="002F278B">
        <w:rPr>
          <w:sz w:val="28"/>
          <w:szCs w:val="28"/>
        </w:rPr>
        <w:t>одпункт</w:t>
      </w:r>
      <w:r w:rsidR="002F278B" w:rsidRPr="002F278B">
        <w:rPr>
          <w:sz w:val="28"/>
          <w:szCs w:val="28"/>
        </w:rPr>
        <w:t xml:space="preserve"> 2.3.2 </w:t>
      </w:r>
      <w:r w:rsidR="00FC7F17" w:rsidRPr="00226D5A">
        <w:rPr>
          <w:sz w:val="28"/>
          <w:szCs w:val="28"/>
        </w:rPr>
        <w:t>пункт</w:t>
      </w:r>
      <w:r w:rsidR="00FC7F17">
        <w:rPr>
          <w:sz w:val="28"/>
          <w:szCs w:val="28"/>
        </w:rPr>
        <w:t>а</w:t>
      </w:r>
      <w:r w:rsidR="00FC7F17" w:rsidRPr="00226D5A">
        <w:rPr>
          <w:sz w:val="28"/>
          <w:szCs w:val="28"/>
        </w:rPr>
        <w:t xml:space="preserve"> </w:t>
      </w:r>
      <w:r w:rsidR="00FC7F17">
        <w:rPr>
          <w:sz w:val="28"/>
          <w:szCs w:val="28"/>
        </w:rPr>
        <w:t xml:space="preserve">2.3 </w:t>
      </w:r>
      <w:r w:rsidR="002F278B" w:rsidRPr="002F278B">
        <w:rPr>
          <w:sz w:val="28"/>
          <w:szCs w:val="28"/>
        </w:rPr>
        <w:t>дополнить абзацем следующего содержания:</w:t>
      </w:r>
    </w:p>
    <w:p w:rsidR="002F278B" w:rsidRDefault="00FC7F17" w:rsidP="002F27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278B" w:rsidRPr="002F278B">
        <w:rPr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</w:t>
      </w:r>
      <w:r w:rsidR="00DD4B0D">
        <w:rPr>
          <w:sz w:val="28"/>
          <w:szCs w:val="28"/>
        </w:rPr>
        <w:t>шесто</w:t>
      </w:r>
      <w:r w:rsidR="00D131F4">
        <w:rPr>
          <w:sz w:val="28"/>
          <w:szCs w:val="28"/>
        </w:rPr>
        <w:t>м</w:t>
      </w:r>
      <w:r w:rsidR="002F278B" w:rsidRPr="002F278B">
        <w:rPr>
          <w:sz w:val="28"/>
          <w:szCs w:val="28"/>
        </w:rPr>
        <w:t xml:space="preserve"> настоящего пункта, при котором льгота признается востребованной.</w:t>
      </w:r>
      <w:r>
        <w:rPr>
          <w:sz w:val="28"/>
          <w:szCs w:val="28"/>
        </w:rPr>
        <w:t>»</w:t>
      </w:r>
      <w:r w:rsidR="002F278B" w:rsidRPr="002F278B">
        <w:rPr>
          <w:sz w:val="28"/>
          <w:szCs w:val="28"/>
        </w:rPr>
        <w:t>.</w:t>
      </w:r>
    </w:p>
    <w:p w:rsidR="00D0535B" w:rsidRDefault="00061775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F17">
        <w:rPr>
          <w:sz w:val="28"/>
          <w:szCs w:val="28"/>
        </w:rPr>
        <w:t>3.4.Раздел 2 дополнить пунктом 2.10</w:t>
      </w:r>
      <w:r w:rsidR="00D0535B" w:rsidRPr="00FC7F17">
        <w:rPr>
          <w:sz w:val="28"/>
          <w:szCs w:val="28"/>
          <w:vertAlign w:val="superscript"/>
        </w:rPr>
        <w:t>1</w:t>
      </w:r>
      <w:r w:rsidR="00D0535B">
        <w:rPr>
          <w:sz w:val="28"/>
          <w:szCs w:val="28"/>
        </w:rPr>
        <w:t xml:space="preserve"> следующего содержания:</w:t>
      </w:r>
    </w:p>
    <w:p w:rsidR="00D0535B" w:rsidRDefault="00FC7F17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0</w:t>
      </w:r>
      <w:r w:rsidRPr="00FC7F1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D0535B" w:rsidRPr="00D0535B">
        <w:rPr>
          <w:sz w:val="28"/>
          <w:szCs w:val="28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 субъекта Российской Федерации (муниципального об</w:t>
      </w:r>
      <w:r>
        <w:rPr>
          <w:sz w:val="28"/>
          <w:szCs w:val="28"/>
        </w:rPr>
        <w:t>разования).».</w:t>
      </w:r>
    </w:p>
    <w:p w:rsidR="00D0535B" w:rsidRDefault="00061775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F17">
        <w:rPr>
          <w:sz w:val="28"/>
          <w:szCs w:val="28"/>
        </w:rPr>
        <w:t>3.5.Раздел 2 д</w:t>
      </w:r>
      <w:r w:rsidR="00D0535B" w:rsidRPr="00D0535B">
        <w:rPr>
          <w:sz w:val="28"/>
          <w:szCs w:val="28"/>
        </w:rPr>
        <w:t>ополнить пунктом 2.1</w:t>
      </w:r>
      <w:r w:rsidR="00D0535B">
        <w:rPr>
          <w:sz w:val="28"/>
          <w:szCs w:val="28"/>
        </w:rPr>
        <w:t>2</w:t>
      </w:r>
      <w:r w:rsidR="00FC7F17" w:rsidRPr="00FC7F17">
        <w:rPr>
          <w:sz w:val="28"/>
          <w:szCs w:val="28"/>
          <w:vertAlign w:val="superscript"/>
        </w:rPr>
        <w:t>1</w:t>
      </w:r>
      <w:r w:rsidR="00FC7F17">
        <w:rPr>
          <w:sz w:val="28"/>
          <w:szCs w:val="28"/>
        </w:rPr>
        <w:t xml:space="preserve"> </w:t>
      </w:r>
      <w:r w:rsidR="00D0535B" w:rsidRPr="00D0535B">
        <w:rPr>
          <w:sz w:val="28"/>
          <w:szCs w:val="28"/>
        </w:rPr>
        <w:t>следующего содержания:</w:t>
      </w:r>
    </w:p>
    <w:p w:rsidR="00D0535B" w:rsidRDefault="00FC7F17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535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C7F1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D0535B" w:rsidRPr="00D0535B">
        <w:rPr>
          <w:sz w:val="28"/>
          <w:szCs w:val="28"/>
        </w:rPr>
        <w:t>Оценку результативности налоговых расходов допускается не проводить в отношении техничес</w:t>
      </w:r>
      <w:r w:rsidR="00D0535B">
        <w:rPr>
          <w:sz w:val="28"/>
          <w:szCs w:val="28"/>
        </w:rPr>
        <w:t>ких налоговых расходов города.</w:t>
      </w:r>
      <w:r>
        <w:rPr>
          <w:sz w:val="28"/>
          <w:szCs w:val="28"/>
        </w:rPr>
        <w:t>».</w:t>
      </w:r>
    </w:p>
    <w:p w:rsidR="00DB76B1" w:rsidRDefault="00061775" w:rsidP="00DB76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F17">
        <w:rPr>
          <w:sz w:val="28"/>
          <w:szCs w:val="28"/>
        </w:rPr>
        <w:t>4.</w:t>
      </w:r>
      <w:r w:rsidR="00C20672">
        <w:rPr>
          <w:sz w:val="28"/>
          <w:szCs w:val="28"/>
        </w:rPr>
        <w:t>В п</w:t>
      </w:r>
      <w:r w:rsidR="00DB76B1">
        <w:rPr>
          <w:sz w:val="28"/>
          <w:szCs w:val="28"/>
        </w:rPr>
        <w:t>риложени</w:t>
      </w:r>
      <w:r w:rsidR="00D131F4">
        <w:rPr>
          <w:sz w:val="28"/>
          <w:szCs w:val="28"/>
        </w:rPr>
        <w:t>и</w:t>
      </w:r>
      <w:r w:rsidR="00DB76B1" w:rsidRPr="00DB76B1">
        <w:rPr>
          <w:sz w:val="28"/>
          <w:szCs w:val="28"/>
        </w:rPr>
        <w:t xml:space="preserve"> 1 к Порядку оценки налоговых расходов муниципального образования город Нефтеюганск</w:t>
      </w:r>
      <w:r w:rsidR="00DB76B1">
        <w:rPr>
          <w:sz w:val="28"/>
          <w:szCs w:val="28"/>
        </w:rPr>
        <w:t xml:space="preserve"> </w:t>
      </w:r>
      <w:r w:rsidR="000516C3">
        <w:rPr>
          <w:sz w:val="28"/>
          <w:szCs w:val="28"/>
        </w:rPr>
        <w:t>строку</w:t>
      </w:r>
      <w:r w:rsidR="00C20672">
        <w:rPr>
          <w:sz w:val="28"/>
          <w:szCs w:val="28"/>
        </w:rPr>
        <w:t xml:space="preserve"> 15</w:t>
      </w:r>
      <w:r w:rsidR="00C20672" w:rsidRPr="00DB76B1">
        <w:t xml:space="preserve"> </w:t>
      </w:r>
      <w:r w:rsidR="00C20672">
        <w:rPr>
          <w:sz w:val="28"/>
          <w:szCs w:val="28"/>
        </w:rPr>
        <w:t>исключить.</w:t>
      </w:r>
    </w:p>
    <w:p w:rsidR="00324231" w:rsidRPr="00324231" w:rsidRDefault="00061775" w:rsidP="0032423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672">
        <w:rPr>
          <w:sz w:val="28"/>
          <w:szCs w:val="28"/>
        </w:rPr>
        <w:t>5.</w:t>
      </w:r>
      <w:r w:rsidR="00324231" w:rsidRPr="00324231">
        <w:rPr>
          <w:sz w:val="28"/>
          <w:szCs w:val="28"/>
        </w:rPr>
        <w:t>Приложение 2 к Порядку оценки налоговых расходов муниципального образования город Нефтеюганск</w:t>
      </w:r>
      <w:r w:rsidR="00324231" w:rsidRPr="00324231">
        <w:t xml:space="preserve"> </w:t>
      </w:r>
      <w:r w:rsidR="00200DFB">
        <w:rPr>
          <w:sz w:val="28"/>
          <w:szCs w:val="28"/>
        </w:rPr>
        <w:t xml:space="preserve">изложить согласно приложению </w:t>
      </w:r>
      <w:r w:rsidR="00DA67DB">
        <w:rPr>
          <w:sz w:val="28"/>
          <w:szCs w:val="28"/>
        </w:rPr>
        <w:t xml:space="preserve">                                  </w:t>
      </w:r>
      <w:r w:rsidR="00200DFB">
        <w:rPr>
          <w:sz w:val="28"/>
          <w:szCs w:val="28"/>
        </w:rPr>
        <w:t>к постановлению.</w:t>
      </w:r>
    </w:p>
    <w:p w:rsidR="00866674" w:rsidRPr="00866674" w:rsidRDefault="00061775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6674" w:rsidRPr="00866674">
        <w:rPr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866674" w:rsidRPr="00866674">
        <w:rPr>
          <w:sz w:val="28"/>
          <w:szCs w:val="28"/>
        </w:rPr>
        <w:t>нефтеюганцы</w:t>
      </w:r>
      <w:proofErr w:type="spellEnd"/>
      <w:r w:rsidR="00866674" w:rsidRPr="00866674">
        <w:rPr>
          <w:sz w:val="28"/>
          <w:szCs w:val="28"/>
        </w:rPr>
        <w:t>!».</w:t>
      </w:r>
    </w:p>
    <w:p w:rsidR="00866674" w:rsidRPr="00866674" w:rsidRDefault="00061775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674" w:rsidRPr="00866674">
        <w:rPr>
          <w:sz w:val="28"/>
          <w:szCs w:val="28"/>
        </w:rPr>
        <w:t>.Департаменту по делам администрации города (</w:t>
      </w:r>
      <w:r w:rsidR="004D60A6">
        <w:rPr>
          <w:sz w:val="28"/>
          <w:szCs w:val="28"/>
        </w:rPr>
        <w:t>Журавлев</w:t>
      </w:r>
      <w:r w:rsidR="00866674" w:rsidRPr="00866674">
        <w:rPr>
          <w:sz w:val="28"/>
          <w:szCs w:val="28"/>
        </w:rPr>
        <w:t xml:space="preserve"> </w:t>
      </w:r>
      <w:r w:rsidR="004D60A6">
        <w:rPr>
          <w:sz w:val="28"/>
          <w:szCs w:val="28"/>
        </w:rPr>
        <w:t>В</w:t>
      </w:r>
      <w:r w:rsidR="00866674" w:rsidRPr="00866674">
        <w:rPr>
          <w:sz w:val="28"/>
          <w:szCs w:val="28"/>
        </w:rPr>
        <w:t>.</w:t>
      </w:r>
      <w:r w:rsidR="004D60A6">
        <w:rPr>
          <w:sz w:val="28"/>
          <w:szCs w:val="28"/>
        </w:rPr>
        <w:t>Ю</w:t>
      </w:r>
      <w:r w:rsidR="00866674" w:rsidRPr="00866674">
        <w:rPr>
          <w:sz w:val="28"/>
          <w:szCs w:val="28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866674" w:rsidRDefault="00061775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674" w:rsidRPr="00866674">
        <w:rPr>
          <w:sz w:val="28"/>
          <w:szCs w:val="28"/>
        </w:rPr>
        <w:t>.Постановление вступает в силу после его официального опубликования</w:t>
      </w:r>
      <w:r w:rsidR="008D0B63">
        <w:rPr>
          <w:sz w:val="28"/>
          <w:szCs w:val="28"/>
        </w:rPr>
        <w:t>.</w:t>
      </w:r>
      <w:r w:rsidR="00892D4E">
        <w:rPr>
          <w:sz w:val="28"/>
          <w:szCs w:val="28"/>
        </w:rPr>
        <w:t xml:space="preserve"> </w:t>
      </w:r>
    </w:p>
    <w:p w:rsidR="00CC31AE" w:rsidRDefault="00CC31AE" w:rsidP="00866674">
      <w:pPr>
        <w:suppressAutoHyphens/>
        <w:ind w:firstLine="709"/>
        <w:jc w:val="both"/>
        <w:rPr>
          <w:sz w:val="28"/>
          <w:szCs w:val="28"/>
        </w:rPr>
      </w:pPr>
    </w:p>
    <w:p w:rsidR="00866674" w:rsidRPr="008D0B63" w:rsidRDefault="00866674" w:rsidP="00866674">
      <w:pPr>
        <w:suppressAutoHyphens/>
        <w:ind w:firstLine="709"/>
        <w:jc w:val="both"/>
        <w:rPr>
          <w:sz w:val="28"/>
          <w:szCs w:val="28"/>
        </w:rPr>
      </w:pPr>
    </w:p>
    <w:p w:rsidR="0079211A" w:rsidRPr="0079211A" w:rsidRDefault="00CC31AE" w:rsidP="0079211A">
      <w:pPr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79211A" w:rsidRPr="0079211A">
        <w:rPr>
          <w:bCs/>
          <w:sz w:val="28"/>
          <w:szCs w:val="28"/>
        </w:rPr>
        <w:t>лав</w:t>
      </w:r>
      <w:r w:rsidR="00D131F4">
        <w:rPr>
          <w:bCs/>
          <w:sz w:val="28"/>
          <w:szCs w:val="28"/>
        </w:rPr>
        <w:t>а</w:t>
      </w:r>
      <w:r w:rsidR="0079211A" w:rsidRPr="0079211A">
        <w:rPr>
          <w:bCs/>
          <w:sz w:val="28"/>
          <w:szCs w:val="28"/>
        </w:rPr>
        <w:t xml:space="preserve"> города Нефтеюганска                      </w:t>
      </w:r>
      <w:r w:rsidR="0079211A" w:rsidRPr="0079211A">
        <w:rPr>
          <w:bCs/>
          <w:sz w:val="28"/>
          <w:szCs w:val="28"/>
        </w:rPr>
        <w:tab/>
        <w:t xml:space="preserve">                            </w:t>
      </w:r>
      <w:r>
        <w:rPr>
          <w:bCs/>
          <w:sz w:val="28"/>
          <w:szCs w:val="28"/>
        </w:rPr>
        <w:t xml:space="preserve">        </w:t>
      </w:r>
      <w:r w:rsidR="0079211A" w:rsidRPr="0079211A">
        <w:rPr>
          <w:bCs/>
          <w:sz w:val="28"/>
          <w:szCs w:val="28"/>
        </w:rPr>
        <w:t xml:space="preserve"> </w:t>
      </w:r>
      <w:r w:rsidR="00D131F4">
        <w:rPr>
          <w:bCs/>
          <w:sz w:val="28"/>
          <w:szCs w:val="28"/>
        </w:rPr>
        <w:t xml:space="preserve">      </w:t>
      </w:r>
      <w:r w:rsidR="0079211A" w:rsidRPr="0079211A">
        <w:rPr>
          <w:bCs/>
          <w:sz w:val="28"/>
          <w:szCs w:val="28"/>
        </w:rPr>
        <w:t xml:space="preserve">  </w:t>
      </w:r>
      <w:r w:rsidR="007A7985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Э.Х.Бугай</w:t>
      </w:r>
      <w:proofErr w:type="spellEnd"/>
      <w:r w:rsidR="0079211A" w:rsidRPr="0079211A">
        <w:rPr>
          <w:bCs/>
          <w:sz w:val="28"/>
          <w:szCs w:val="28"/>
        </w:rPr>
        <w:t xml:space="preserve">   </w:t>
      </w: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Default="0079211A" w:rsidP="0079211A">
      <w:pPr>
        <w:autoSpaceDE w:val="0"/>
        <w:autoSpaceDN w:val="0"/>
        <w:adjustRightInd w:val="0"/>
        <w:ind w:left="5652" w:firstLine="720"/>
        <w:rPr>
          <w:sz w:val="28"/>
          <w:szCs w:val="28"/>
        </w:rPr>
      </w:pPr>
    </w:p>
    <w:p w:rsidR="00200DFB" w:rsidRDefault="00200DFB" w:rsidP="0079211A">
      <w:pPr>
        <w:autoSpaceDE w:val="0"/>
        <w:autoSpaceDN w:val="0"/>
        <w:adjustRightInd w:val="0"/>
        <w:ind w:left="5652" w:firstLine="720"/>
        <w:rPr>
          <w:sz w:val="28"/>
          <w:szCs w:val="28"/>
        </w:rPr>
      </w:pPr>
    </w:p>
    <w:p w:rsidR="00200DFB" w:rsidRDefault="00200DFB" w:rsidP="0079211A">
      <w:pPr>
        <w:autoSpaceDE w:val="0"/>
        <w:autoSpaceDN w:val="0"/>
        <w:adjustRightInd w:val="0"/>
        <w:ind w:left="5652" w:firstLine="720"/>
        <w:rPr>
          <w:sz w:val="28"/>
          <w:szCs w:val="28"/>
        </w:rPr>
        <w:sectPr w:rsidR="00200DFB" w:rsidSect="003B4DD5">
          <w:headerReference w:type="even" r:id="rId9"/>
          <w:headerReference w:type="default" r:id="rId10"/>
          <w:headerReference w:type="first" r:id="rId11"/>
          <w:pgSz w:w="11905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3F01" w:rsidRDefault="000A3F01" w:rsidP="000A3F01">
      <w:pPr>
        <w:pStyle w:val="ConsPlusNormal"/>
        <w:widowControl/>
        <w:ind w:left="5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7A7985">
        <w:rPr>
          <w:rFonts w:ascii="Times New Roman" w:hAnsi="Times New Roman" w:cs="Times New Roman"/>
          <w:sz w:val="28"/>
          <w:szCs w:val="28"/>
        </w:rPr>
        <w:t xml:space="preserve">  </w:t>
      </w:r>
      <w:r w:rsidRPr="008B709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A3F01" w:rsidRDefault="000A3F01" w:rsidP="000A3F01">
      <w:pPr>
        <w:pStyle w:val="ConsPlusNormal"/>
        <w:widowControl/>
        <w:ind w:left="5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A7985">
        <w:rPr>
          <w:rFonts w:ascii="Times New Roman" w:hAnsi="Times New Roman" w:cs="Times New Roman"/>
          <w:sz w:val="28"/>
          <w:szCs w:val="28"/>
        </w:rPr>
        <w:t xml:space="preserve">  </w:t>
      </w:r>
      <w:r w:rsidRPr="008B709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A3F01" w:rsidRPr="008B7092" w:rsidRDefault="000A3F01" w:rsidP="007A7985">
      <w:pPr>
        <w:pStyle w:val="ConsPlusNormal"/>
        <w:widowControl/>
        <w:ind w:left="5652"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A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3F01" w:rsidRPr="00DD3A97" w:rsidRDefault="007A7985" w:rsidP="000A3F01">
      <w:pPr>
        <w:ind w:left="4224"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42190">
        <w:rPr>
          <w:b/>
          <w:sz w:val="28"/>
          <w:szCs w:val="28"/>
        </w:rPr>
        <w:t xml:space="preserve">     </w:t>
      </w:r>
      <w:r w:rsidR="000A3F01" w:rsidRPr="00DD3A97">
        <w:rPr>
          <w:sz w:val="28"/>
          <w:szCs w:val="28"/>
        </w:rPr>
        <w:t>от</w:t>
      </w:r>
      <w:r w:rsidR="00D42190">
        <w:rPr>
          <w:sz w:val="28"/>
          <w:szCs w:val="28"/>
        </w:rPr>
        <w:t>18.10.2022 №159-нп</w:t>
      </w:r>
    </w:p>
    <w:p w:rsidR="000A3F01" w:rsidRDefault="000A3F01" w:rsidP="00200DFB">
      <w:pPr>
        <w:autoSpaceDE w:val="0"/>
        <w:autoSpaceDN w:val="0"/>
        <w:adjustRightInd w:val="0"/>
        <w:ind w:left="5652" w:firstLine="720"/>
        <w:jc w:val="right"/>
        <w:rPr>
          <w:sz w:val="28"/>
          <w:szCs w:val="28"/>
        </w:rPr>
      </w:pPr>
    </w:p>
    <w:p w:rsidR="00200DFB" w:rsidRPr="00200DFB" w:rsidRDefault="00200DFB" w:rsidP="00200DFB">
      <w:pPr>
        <w:autoSpaceDE w:val="0"/>
        <w:autoSpaceDN w:val="0"/>
        <w:adjustRightInd w:val="0"/>
        <w:ind w:left="5652" w:firstLine="720"/>
        <w:jc w:val="right"/>
        <w:rPr>
          <w:sz w:val="28"/>
          <w:szCs w:val="28"/>
        </w:rPr>
      </w:pPr>
      <w:r w:rsidRPr="00200DFB">
        <w:rPr>
          <w:sz w:val="28"/>
          <w:szCs w:val="28"/>
        </w:rPr>
        <w:t xml:space="preserve">Приложение 2 </w:t>
      </w:r>
    </w:p>
    <w:p w:rsidR="00200DFB" w:rsidRDefault="00200DFB" w:rsidP="00200DFB">
      <w:pPr>
        <w:autoSpaceDE w:val="0"/>
        <w:autoSpaceDN w:val="0"/>
        <w:adjustRightInd w:val="0"/>
        <w:ind w:left="5652" w:firstLine="720"/>
        <w:jc w:val="right"/>
        <w:rPr>
          <w:sz w:val="28"/>
          <w:szCs w:val="28"/>
        </w:rPr>
      </w:pPr>
      <w:r w:rsidRPr="00200DFB">
        <w:rPr>
          <w:sz w:val="28"/>
          <w:szCs w:val="28"/>
        </w:rPr>
        <w:t xml:space="preserve">к Порядку оценки налоговых </w:t>
      </w:r>
    </w:p>
    <w:p w:rsidR="00200DFB" w:rsidRDefault="00200DFB" w:rsidP="00200DFB">
      <w:pPr>
        <w:autoSpaceDE w:val="0"/>
        <w:autoSpaceDN w:val="0"/>
        <w:adjustRightInd w:val="0"/>
        <w:ind w:left="5652" w:firstLine="720"/>
        <w:jc w:val="right"/>
        <w:rPr>
          <w:sz w:val="28"/>
          <w:szCs w:val="28"/>
        </w:rPr>
      </w:pPr>
      <w:r w:rsidRPr="00200DFB">
        <w:rPr>
          <w:sz w:val="28"/>
          <w:szCs w:val="28"/>
        </w:rPr>
        <w:t xml:space="preserve">расходов муниципального </w:t>
      </w:r>
    </w:p>
    <w:p w:rsidR="00200DFB" w:rsidRDefault="00200DFB" w:rsidP="00200DFB">
      <w:pPr>
        <w:autoSpaceDE w:val="0"/>
        <w:autoSpaceDN w:val="0"/>
        <w:adjustRightInd w:val="0"/>
        <w:ind w:left="5652" w:firstLine="720"/>
        <w:jc w:val="right"/>
        <w:rPr>
          <w:sz w:val="28"/>
          <w:szCs w:val="28"/>
        </w:rPr>
      </w:pPr>
      <w:r w:rsidRPr="00200DFB">
        <w:rPr>
          <w:sz w:val="28"/>
          <w:szCs w:val="28"/>
        </w:rPr>
        <w:t>образования город Нефтеюганск</w:t>
      </w:r>
    </w:p>
    <w:p w:rsidR="00200DFB" w:rsidRPr="002D6C07" w:rsidRDefault="00200DFB" w:rsidP="00200DFB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Отчет</w:t>
      </w:r>
    </w:p>
    <w:p w:rsidR="00200DFB" w:rsidRPr="002D6C07" w:rsidRDefault="00200DFB" w:rsidP="00200DFB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об оценке эффективности налогового расхода</w:t>
      </w:r>
    </w:p>
    <w:p w:rsidR="00200DFB" w:rsidRPr="00BD0347" w:rsidRDefault="00200DFB" w:rsidP="00200DFB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00DFB" w:rsidRPr="00BD0347" w:rsidRDefault="00200DFB" w:rsidP="00200DFB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(наименование налогового расхода города Нефтеюганск</w:t>
      </w:r>
      <w:r>
        <w:rPr>
          <w:rFonts w:ascii="Times New Roman" w:hAnsi="Times New Roman"/>
          <w:sz w:val="24"/>
          <w:szCs w:val="24"/>
        </w:rPr>
        <w:t>а</w:t>
      </w:r>
      <w:r w:rsidRPr="00BD0347">
        <w:rPr>
          <w:rFonts w:ascii="Times New Roman" w:hAnsi="Times New Roman"/>
          <w:sz w:val="24"/>
          <w:szCs w:val="24"/>
        </w:rPr>
        <w:t xml:space="preserve"> (налоговой льготы) налога и категории налогоплательщиков)</w:t>
      </w:r>
    </w:p>
    <w:p w:rsidR="00200DFB" w:rsidRDefault="00200DFB" w:rsidP="00200DFB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</w:p>
    <w:p w:rsidR="00200DFB" w:rsidRPr="00BD0347" w:rsidRDefault="00200DFB" w:rsidP="00200DFB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 xml:space="preserve"> (наименование куратора налогового расхода города Нефтеюганск) за __ 20 год</w:t>
      </w:r>
    </w:p>
    <w:p w:rsidR="00200DFB" w:rsidRPr="00BD0347" w:rsidRDefault="00200DFB" w:rsidP="00200DFB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376"/>
        <w:gridCol w:w="1179"/>
        <w:gridCol w:w="959"/>
        <w:gridCol w:w="784"/>
        <w:gridCol w:w="784"/>
        <w:gridCol w:w="1312"/>
        <w:gridCol w:w="1039"/>
        <w:gridCol w:w="1105"/>
        <w:gridCol w:w="876"/>
        <w:gridCol w:w="1131"/>
        <w:gridCol w:w="1089"/>
        <w:gridCol w:w="1066"/>
        <w:gridCol w:w="865"/>
        <w:gridCol w:w="996"/>
        <w:gridCol w:w="999"/>
      </w:tblGrid>
      <w:tr w:rsidR="00916D16" w:rsidRPr="00916D16" w:rsidTr="00516BE8">
        <w:trPr>
          <w:trHeight w:val="43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>№</w:t>
            </w:r>
            <w:r w:rsidRPr="00916D16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 xml:space="preserve">Реквизиты решения Думы города, устанавливающего льготу, обусловившую налоговый расход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>Наименование налогового расх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>Срок действия налогового расход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D16">
              <w:rPr>
                <w:bCs/>
                <w:color w:val="000000"/>
                <w:sz w:val="22"/>
                <w:szCs w:val="22"/>
              </w:rPr>
              <w:t>Оценка целесообразности налогового расхода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 xml:space="preserve">Оценка результативности налогового расхода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>Итоги оценки эффективности налогового расход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 xml:space="preserve">Предложения о необходимости сохранения, корректировки или отмены налогового расхода </w:t>
            </w:r>
          </w:p>
        </w:tc>
      </w:tr>
      <w:tr w:rsidR="00916D16" w:rsidRPr="00916D16" w:rsidTr="00516BE8">
        <w:trPr>
          <w:trHeight w:val="7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>Соответствие налогового расхода целям муниципальных программ и (или) целям социально-экономической политики города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>Востребован-</w:t>
            </w:r>
            <w:proofErr w:type="spellStart"/>
            <w:r w:rsidRPr="00916D16">
              <w:rPr>
                <w:bCs/>
                <w:sz w:val="22"/>
                <w:szCs w:val="22"/>
              </w:rPr>
              <w:t>ность</w:t>
            </w:r>
            <w:proofErr w:type="spellEnd"/>
            <w:r w:rsidRPr="00916D16">
              <w:rPr>
                <w:bCs/>
                <w:sz w:val="22"/>
                <w:szCs w:val="22"/>
              </w:rPr>
              <w:t xml:space="preserve"> плательщиками предоставленных льгот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 xml:space="preserve">Общий вывод о </w:t>
            </w:r>
            <w:proofErr w:type="spellStart"/>
            <w:r w:rsidRPr="00916D16">
              <w:rPr>
                <w:bCs/>
                <w:sz w:val="22"/>
                <w:szCs w:val="22"/>
              </w:rPr>
              <w:t>целесообраз-ности</w:t>
            </w:r>
            <w:proofErr w:type="spellEnd"/>
            <w:r w:rsidRPr="00916D16">
              <w:rPr>
                <w:bCs/>
                <w:sz w:val="22"/>
                <w:szCs w:val="22"/>
              </w:rPr>
              <w:t xml:space="preserve"> налогового расход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>Оценка вклада предусмотренных для плательщиков льгот в изменение значения целевого показател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>Оценка бюджетной эффективности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 xml:space="preserve">Общий вывод о </w:t>
            </w:r>
            <w:proofErr w:type="spellStart"/>
            <w:r w:rsidRPr="00916D16">
              <w:rPr>
                <w:bCs/>
                <w:sz w:val="22"/>
                <w:szCs w:val="22"/>
              </w:rPr>
              <w:t>результатив-ности</w:t>
            </w:r>
            <w:proofErr w:type="spellEnd"/>
            <w:r w:rsidRPr="00916D16">
              <w:rPr>
                <w:bCs/>
                <w:sz w:val="22"/>
                <w:szCs w:val="22"/>
              </w:rPr>
              <w:t xml:space="preserve"> налогового расхода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</w:tr>
      <w:tr w:rsidR="00916D16" w:rsidRPr="00916D16" w:rsidTr="00516BE8">
        <w:trPr>
          <w:trHeight w:val="99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>Объем льготы, предоставленной плательщикам (объем налогового расхода), тыс. рубл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bCs/>
                <w:sz w:val="22"/>
                <w:szCs w:val="22"/>
              </w:rPr>
            </w:pPr>
            <w:r w:rsidRPr="00916D16">
              <w:rPr>
                <w:bCs/>
                <w:sz w:val="22"/>
                <w:szCs w:val="22"/>
              </w:rPr>
              <w:t xml:space="preserve">Наличие альтернативного механизма достижения целей муниципальных программ и (или) целей социально- </w:t>
            </w:r>
            <w:r w:rsidRPr="00916D16">
              <w:rPr>
                <w:bCs/>
                <w:sz w:val="22"/>
                <w:szCs w:val="22"/>
              </w:rPr>
              <w:lastRenderedPageBreak/>
              <w:t xml:space="preserve">экономической политики города </w:t>
            </w:r>
            <w:r w:rsidRPr="00916D16">
              <w:rPr>
                <w:bCs/>
                <w:sz w:val="22"/>
                <w:szCs w:val="22"/>
              </w:rPr>
              <w:br/>
              <w:t>да/нет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D16" w:rsidRPr="00916D16" w:rsidRDefault="00916D16" w:rsidP="00916D16">
            <w:pPr>
              <w:rPr>
                <w:bCs/>
                <w:sz w:val="22"/>
                <w:szCs w:val="22"/>
              </w:rPr>
            </w:pPr>
          </w:p>
        </w:tc>
      </w:tr>
      <w:tr w:rsidR="00916D16" w:rsidRPr="00916D16" w:rsidTr="00516BE8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16" w:rsidRPr="00916D16" w:rsidRDefault="00916D16" w:rsidP="00916D16">
            <w:pPr>
              <w:jc w:val="center"/>
              <w:rPr>
                <w:sz w:val="22"/>
                <w:szCs w:val="22"/>
              </w:rPr>
            </w:pPr>
            <w:r w:rsidRPr="00916D16">
              <w:rPr>
                <w:sz w:val="22"/>
                <w:szCs w:val="22"/>
              </w:rPr>
              <w:t>15</w:t>
            </w:r>
          </w:p>
        </w:tc>
      </w:tr>
    </w:tbl>
    <w:p w:rsidR="00200DFB" w:rsidRPr="0079211A" w:rsidRDefault="00200DFB" w:rsidP="00516BE8">
      <w:pPr>
        <w:autoSpaceDE w:val="0"/>
        <w:autoSpaceDN w:val="0"/>
        <w:adjustRightInd w:val="0"/>
        <w:rPr>
          <w:sz w:val="28"/>
          <w:szCs w:val="28"/>
        </w:rPr>
        <w:sectPr w:rsidR="00200DFB" w:rsidRPr="0079211A" w:rsidSect="00516BE8">
          <w:pgSz w:w="16838" w:h="11905" w:orient="landscape" w:code="9"/>
          <w:pgMar w:top="568" w:right="1134" w:bottom="567" w:left="1134" w:header="709" w:footer="709" w:gutter="0"/>
          <w:cols w:space="708"/>
          <w:titlePg/>
          <w:docGrid w:linePitch="360"/>
        </w:sectPr>
      </w:pPr>
    </w:p>
    <w:p w:rsidR="009245C3" w:rsidRDefault="009245C3" w:rsidP="00BE3B5E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9245C3" w:rsidSect="00437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A8" w:rsidRDefault="00C63BA8">
      <w:r>
        <w:separator/>
      </w:r>
    </w:p>
  </w:endnote>
  <w:endnote w:type="continuationSeparator" w:id="0">
    <w:p w:rsidR="00C63BA8" w:rsidRDefault="00C6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  <w:p w:rsidR="007B041F" w:rsidRDefault="007B04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A8" w:rsidRDefault="00C63BA8">
      <w:r>
        <w:separator/>
      </w:r>
    </w:p>
  </w:footnote>
  <w:footnote w:type="continuationSeparator" w:id="0">
    <w:p w:rsidR="00C63BA8" w:rsidRDefault="00C6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 w:rsidP="00F844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11A" w:rsidRDefault="007921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3B5E">
      <w:rPr>
        <w:noProof/>
      </w:rPr>
      <w:t>4</w:t>
    </w:r>
    <w:r>
      <w:fldChar w:fldCharType="end"/>
    </w:r>
  </w:p>
  <w:p w:rsidR="00B91B14" w:rsidRDefault="00B91B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 w:rsidP="004F0328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  <w:p w:rsidR="007B041F" w:rsidRDefault="007B041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  <w:p w:rsidR="007B041F" w:rsidRDefault="007B04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38CE"/>
    <w:multiLevelType w:val="hybridMultilevel"/>
    <w:tmpl w:val="0C6E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642E3"/>
    <w:multiLevelType w:val="hybridMultilevel"/>
    <w:tmpl w:val="2916912C"/>
    <w:lvl w:ilvl="0" w:tplc="BB4E40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A99"/>
    <w:rsid w:val="00025CBE"/>
    <w:rsid w:val="00027656"/>
    <w:rsid w:val="00030DEF"/>
    <w:rsid w:val="00030E8B"/>
    <w:rsid w:val="00031D70"/>
    <w:rsid w:val="000333E6"/>
    <w:rsid w:val="0003577C"/>
    <w:rsid w:val="00037694"/>
    <w:rsid w:val="00037AF2"/>
    <w:rsid w:val="00040B58"/>
    <w:rsid w:val="00042B3F"/>
    <w:rsid w:val="00043EC9"/>
    <w:rsid w:val="000464BF"/>
    <w:rsid w:val="00046981"/>
    <w:rsid w:val="00050E82"/>
    <w:rsid w:val="00051251"/>
    <w:rsid w:val="000516C3"/>
    <w:rsid w:val="00052B68"/>
    <w:rsid w:val="000553C8"/>
    <w:rsid w:val="000556E7"/>
    <w:rsid w:val="000558CE"/>
    <w:rsid w:val="00055C36"/>
    <w:rsid w:val="00057422"/>
    <w:rsid w:val="000600C0"/>
    <w:rsid w:val="00061775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68A4"/>
    <w:rsid w:val="000876BB"/>
    <w:rsid w:val="00091240"/>
    <w:rsid w:val="00093B0F"/>
    <w:rsid w:val="0009480C"/>
    <w:rsid w:val="00094B22"/>
    <w:rsid w:val="000A2673"/>
    <w:rsid w:val="000A3F01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3FBE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47FD9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00F"/>
    <w:rsid w:val="001B2F5A"/>
    <w:rsid w:val="001B5B15"/>
    <w:rsid w:val="001C1DE0"/>
    <w:rsid w:val="001C2F64"/>
    <w:rsid w:val="001C31D0"/>
    <w:rsid w:val="001C3E64"/>
    <w:rsid w:val="001C6A87"/>
    <w:rsid w:val="001C7F7D"/>
    <w:rsid w:val="001D1488"/>
    <w:rsid w:val="001D43DF"/>
    <w:rsid w:val="001D44B3"/>
    <w:rsid w:val="001D56EC"/>
    <w:rsid w:val="001D58BC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200DFB"/>
    <w:rsid w:val="00201396"/>
    <w:rsid w:val="00201DDF"/>
    <w:rsid w:val="002031A6"/>
    <w:rsid w:val="002041FC"/>
    <w:rsid w:val="002059D7"/>
    <w:rsid w:val="00205CE4"/>
    <w:rsid w:val="00206E4E"/>
    <w:rsid w:val="002076E3"/>
    <w:rsid w:val="002170A6"/>
    <w:rsid w:val="002178A2"/>
    <w:rsid w:val="00220C26"/>
    <w:rsid w:val="00222754"/>
    <w:rsid w:val="00223CF3"/>
    <w:rsid w:val="00224620"/>
    <w:rsid w:val="002262BC"/>
    <w:rsid w:val="002266C2"/>
    <w:rsid w:val="00226D5A"/>
    <w:rsid w:val="00232642"/>
    <w:rsid w:val="002335F1"/>
    <w:rsid w:val="00234084"/>
    <w:rsid w:val="00235449"/>
    <w:rsid w:val="002371BB"/>
    <w:rsid w:val="0024129D"/>
    <w:rsid w:val="002519E2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5D0"/>
    <w:rsid w:val="00282A74"/>
    <w:rsid w:val="00283762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C12EF"/>
    <w:rsid w:val="002D0A04"/>
    <w:rsid w:val="002D1049"/>
    <w:rsid w:val="002D40EA"/>
    <w:rsid w:val="002D6BEA"/>
    <w:rsid w:val="002D6C07"/>
    <w:rsid w:val="002F093E"/>
    <w:rsid w:val="002F1504"/>
    <w:rsid w:val="002F17C3"/>
    <w:rsid w:val="002F278B"/>
    <w:rsid w:val="002F3F55"/>
    <w:rsid w:val="002F5747"/>
    <w:rsid w:val="002F717F"/>
    <w:rsid w:val="002F7786"/>
    <w:rsid w:val="002F7B69"/>
    <w:rsid w:val="00300931"/>
    <w:rsid w:val="00302D40"/>
    <w:rsid w:val="00310C68"/>
    <w:rsid w:val="00317233"/>
    <w:rsid w:val="003210D7"/>
    <w:rsid w:val="00324231"/>
    <w:rsid w:val="00324844"/>
    <w:rsid w:val="0032770A"/>
    <w:rsid w:val="0032786B"/>
    <w:rsid w:val="003303B9"/>
    <w:rsid w:val="00336201"/>
    <w:rsid w:val="0034064D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35D3"/>
    <w:rsid w:val="0035409B"/>
    <w:rsid w:val="0035445F"/>
    <w:rsid w:val="00355515"/>
    <w:rsid w:val="0035754B"/>
    <w:rsid w:val="00360184"/>
    <w:rsid w:val="0036213F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866A6"/>
    <w:rsid w:val="00391ED1"/>
    <w:rsid w:val="00391F16"/>
    <w:rsid w:val="003955B7"/>
    <w:rsid w:val="00396120"/>
    <w:rsid w:val="00397A29"/>
    <w:rsid w:val="003A121B"/>
    <w:rsid w:val="003A1E36"/>
    <w:rsid w:val="003A2D7F"/>
    <w:rsid w:val="003A3DB8"/>
    <w:rsid w:val="003A441E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476D"/>
    <w:rsid w:val="004175FA"/>
    <w:rsid w:val="00420A0C"/>
    <w:rsid w:val="00420E27"/>
    <w:rsid w:val="00422013"/>
    <w:rsid w:val="00425145"/>
    <w:rsid w:val="0042533B"/>
    <w:rsid w:val="00426066"/>
    <w:rsid w:val="00430034"/>
    <w:rsid w:val="0043184F"/>
    <w:rsid w:val="0043262E"/>
    <w:rsid w:val="004338A4"/>
    <w:rsid w:val="00433B27"/>
    <w:rsid w:val="00437DF5"/>
    <w:rsid w:val="0044172F"/>
    <w:rsid w:val="004436D7"/>
    <w:rsid w:val="00446CC7"/>
    <w:rsid w:val="00452462"/>
    <w:rsid w:val="00464886"/>
    <w:rsid w:val="0047080B"/>
    <w:rsid w:val="004718D8"/>
    <w:rsid w:val="00472C4C"/>
    <w:rsid w:val="0047450A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084F"/>
    <w:rsid w:val="004A23D1"/>
    <w:rsid w:val="004A2D51"/>
    <w:rsid w:val="004A36FA"/>
    <w:rsid w:val="004A758F"/>
    <w:rsid w:val="004B029F"/>
    <w:rsid w:val="004B04FE"/>
    <w:rsid w:val="004B2236"/>
    <w:rsid w:val="004B2561"/>
    <w:rsid w:val="004B732B"/>
    <w:rsid w:val="004B7B11"/>
    <w:rsid w:val="004C5A0A"/>
    <w:rsid w:val="004C6D14"/>
    <w:rsid w:val="004D60A6"/>
    <w:rsid w:val="004D6451"/>
    <w:rsid w:val="004D77CF"/>
    <w:rsid w:val="004E0AA8"/>
    <w:rsid w:val="004E225A"/>
    <w:rsid w:val="004E2BD9"/>
    <w:rsid w:val="004E38BB"/>
    <w:rsid w:val="004E47A6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6363"/>
    <w:rsid w:val="00516BE8"/>
    <w:rsid w:val="005175DE"/>
    <w:rsid w:val="005206F1"/>
    <w:rsid w:val="00520A39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4761"/>
    <w:rsid w:val="00576397"/>
    <w:rsid w:val="005772D9"/>
    <w:rsid w:val="00582903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B59D2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5FA3"/>
    <w:rsid w:val="005E7F34"/>
    <w:rsid w:val="005F0CD7"/>
    <w:rsid w:val="005F4852"/>
    <w:rsid w:val="005F67E4"/>
    <w:rsid w:val="005F73EC"/>
    <w:rsid w:val="00602B8E"/>
    <w:rsid w:val="00602DC2"/>
    <w:rsid w:val="006033E7"/>
    <w:rsid w:val="0060375C"/>
    <w:rsid w:val="00606755"/>
    <w:rsid w:val="00611292"/>
    <w:rsid w:val="0061204B"/>
    <w:rsid w:val="00612286"/>
    <w:rsid w:val="006139FC"/>
    <w:rsid w:val="00613FEA"/>
    <w:rsid w:val="00614453"/>
    <w:rsid w:val="006229B6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6E44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866E1"/>
    <w:rsid w:val="006906E9"/>
    <w:rsid w:val="00694910"/>
    <w:rsid w:val="00697B1C"/>
    <w:rsid w:val="006A465A"/>
    <w:rsid w:val="006A5634"/>
    <w:rsid w:val="006B0280"/>
    <w:rsid w:val="006B27E8"/>
    <w:rsid w:val="006B379E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26A4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274BC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3A86"/>
    <w:rsid w:val="0076409F"/>
    <w:rsid w:val="00764287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025"/>
    <w:rsid w:val="00790D2C"/>
    <w:rsid w:val="00791577"/>
    <w:rsid w:val="0079211A"/>
    <w:rsid w:val="0079275C"/>
    <w:rsid w:val="00792AAB"/>
    <w:rsid w:val="00793091"/>
    <w:rsid w:val="00793545"/>
    <w:rsid w:val="00796370"/>
    <w:rsid w:val="00797319"/>
    <w:rsid w:val="007A0CBB"/>
    <w:rsid w:val="007A4594"/>
    <w:rsid w:val="007A640B"/>
    <w:rsid w:val="007A7985"/>
    <w:rsid w:val="007B01A3"/>
    <w:rsid w:val="007B041F"/>
    <w:rsid w:val="007B062B"/>
    <w:rsid w:val="007B09D7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16742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293"/>
    <w:rsid w:val="00866448"/>
    <w:rsid w:val="00866674"/>
    <w:rsid w:val="00870128"/>
    <w:rsid w:val="00872A29"/>
    <w:rsid w:val="008808DD"/>
    <w:rsid w:val="00882B92"/>
    <w:rsid w:val="00886E59"/>
    <w:rsid w:val="00891FB8"/>
    <w:rsid w:val="00892D4E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0B63"/>
    <w:rsid w:val="008D242F"/>
    <w:rsid w:val="008D4DA0"/>
    <w:rsid w:val="008D64CA"/>
    <w:rsid w:val="008D65A9"/>
    <w:rsid w:val="008E4CD7"/>
    <w:rsid w:val="008E6A84"/>
    <w:rsid w:val="008E6F4E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6D16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2E22"/>
    <w:rsid w:val="00933166"/>
    <w:rsid w:val="00934091"/>
    <w:rsid w:val="00940A73"/>
    <w:rsid w:val="00940CBF"/>
    <w:rsid w:val="00941052"/>
    <w:rsid w:val="009411C3"/>
    <w:rsid w:val="00944A72"/>
    <w:rsid w:val="00947115"/>
    <w:rsid w:val="00950135"/>
    <w:rsid w:val="009512D5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6BC"/>
    <w:rsid w:val="00991931"/>
    <w:rsid w:val="0099210C"/>
    <w:rsid w:val="00992B03"/>
    <w:rsid w:val="00992B1D"/>
    <w:rsid w:val="009934A4"/>
    <w:rsid w:val="00993FED"/>
    <w:rsid w:val="009A1DC5"/>
    <w:rsid w:val="009A2C25"/>
    <w:rsid w:val="009A2ED7"/>
    <w:rsid w:val="009A3FB6"/>
    <w:rsid w:val="009A75B6"/>
    <w:rsid w:val="009B23E4"/>
    <w:rsid w:val="009B23FD"/>
    <w:rsid w:val="009B2558"/>
    <w:rsid w:val="009B2A25"/>
    <w:rsid w:val="009B2E30"/>
    <w:rsid w:val="009B3EA9"/>
    <w:rsid w:val="009B4B2F"/>
    <w:rsid w:val="009B5C2E"/>
    <w:rsid w:val="009B5CC8"/>
    <w:rsid w:val="009B68C7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5A4E"/>
    <w:rsid w:val="009D6F16"/>
    <w:rsid w:val="009E0E4B"/>
    <w:rsid w:val="009E123C"/>
    <w:rsid w:val="009E4839"/>
    <w:rsid w:val="009E51E6"/>
    <w:rsid w:val="009E5955"/>
    <w:rsid w:val="009F31E6"/>
    <w:rsid w:val="009F3C89"/>
    <w:rsid w:val="009F7C9F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35F7"/>
    <w:rsid w:val="00A45A07"/>
    <w:rsid w:val="00A45ACD"/>
    <w:rsid w:val="00A46146"/>
    <w:rsid w:val="00A46B6C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5F87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A5D62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A30"/>
    <w:rsid w:val="00AE0C02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1453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5918"/>
    <w:rsid w:val="00B564DF"/>
    <w:rsid w:val="00B57221"/>
    <w:rsid w:val="00B64944"/>
    <w:rsid w:val="00B64A80"/>
    <w:rsid w:val="00B7165A"/>
    <w:rsid w:val="00B73AF2"/>
    <w:rsid w:val="00B74B8D"/>
    <w:rsid w:val="00B74DB3"/>
    <w:rsid w:val="00B82382"/>
    <w:rsid w:val="00B847A5"/>
    <w:rsid w:val="00B84BA6"/>
    <w:rsid w:val="00B91593"/>
    <w:rsid w:val="00B91B14"/>
    <w:rsid w:val="00B92C84"/>
    <w:rsid w:val="00B93C01"/>
    <w:rsid w:val="00B94748"/>
    <w:rsid w:val="00BA3BB4"/>
    <w:rsid w:val="00BA45EB"/>
    <w:rsid w:val="00BA5A34"/>
    <w:rsid w:val="00BA7FB8"/>
    <w:rsid w:val="00BB031A"/>
    <w:rsid w:val="00BB2196"/>
    <w:rsid w:val="00BB33CD"/>
    <w:rsid w:val="00BB3C12"/>
    <w:rsid w:val="00BC11EF"/>
    <w:rsid w:val="00BC17CA"/>
    <w:rsid w:val="00BC3BA5"/>
    <w:rsid w:val="00BC5112"/>
    <w:rsid w:val="00BC52C7"/>
    <w:rsid w:val="00BC6B55"/>
    <w:rsid w:val="00BC716E"/>
    <w:rsid w:val="00BD0347"/>
    <w:rsid w:val="00BD06DC"/>
    <w:rsid w:val="00BD0917"/>
    <w:rsid w:val="00BD5288"/>
    <w:rsid w:val="00BD561C"/>
    <w:rsid w:val="00BE196E"/>
    <w:rsid w:val="00BE3B5E"/>
    <w:rsid w:val="00BE517A"/>
    <w:rsid w:val="00BE70DF"/>
    <w:rsid w:val="00BF2B14"/>
    <w:rsid w:val="00BF6495"/>
    <w:rsid w:val="00C0002B"/>
    <w:rsid w:val="00C0502C"/>
    <w:rsid w:val="00C0508F"/>
    <w:rsid w:val="00C06977"/>
    <w:rsid w:val="00C06DAD"/>
    <w:rsid w:val="00C115CE"/>
    <w:rsid w:val="00C13136"/>
    <w:rsid w:val="00C16C0B"/>
    <w:rsid w:val="00C20672"/>
    <w:rsid w:val="00C22E0A"/>
    <w:rsid w:val="00C26F5E"/>
    <w:rsid w:val="00C27D25"/>
    <w:rsid w:val="00C30595"/>
    <w:rsid w:val="00C32F42"/>
    <w:rsid w:val="00C35BA1"/>
    <w:rsid w:val="00C35E23"/>
    <w:rsid w:val="00C35E37"/>
    <w:rsid w:val="00C361BC"/>
    <w:rsid w:val="00C36DCC"/>
    <w:rsid w:val="00C44DED"/>
    <w:rsid w:val="00C4507F"/>
    <w:rsid w:val="00C46CD2"/>
    <w:rsid w:val="00C47A9E"/>
    <w:rsid w:val="00C533DB"/>
    <w:rsid w:val="00C63BA8"/>
    <w:rsid w:val="00C650B8"/>
    <w:rsid w:val="00C66D57"/>
    <w:rsid w:val="00C721F7"/>
    <w:rsid w:val="00C7703C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382"/>
    <w:rsid w:val="00CA1FBC"/>
    <w:rsid w:val="00CA441F"/>
    <w:rsid w:val="00CA4990"/>
    <w:rsid w:val="00CA7F4D"/>
    <w:rsid w:val="00CB53DA"/>
    <w:rsid w:val="00CB60BD"/>
    <w:rsid w:val="00CC18ED"/>
    <w:rsid w:val="00CC1C06"/>
    <w:rsid w:val="00CC31AE"/>
    <w:rsid w:val="00CC363C"/>
    <w:rsid w:val="00CC3923"/>
    <w:rsid w:val="00CC4943"/>
    <w:rsid w:val="00CC70FD"/>
    <w:rsid w:val="00CC7690"/>
    <w:rsid w:val="00CD21DD"/>
    <w:rsid w:val="00CD33C1"/>
    <w:rsid w:val="00CD3D42"/>
    <w:rsid w:val="00CD4663"/>
    <w:rsid w:val="00CD4D2B"/>
    <w:rsid w:val="00CD5720"/>
    <w:rsid w:val="00CD6847"/>
    <w:rsid w:val="00CE05B7"/>
    <w:rsid w:val="00CE5C30"/>
    <w:rsid w:val="00CE6729"/>
    <w:rsid w:val="00CF03E0"/>
    <w:rsid w:val="00CF08F8"/>
    <w:rsid w:val="00CF1367"/>
    <w:rsid w:val="00CF3456"/>
    <w:rsid w:val="00CF37D7"/>
    <w:rsid w:val="00CF4CC1"/>
    <w:rsid w:val="00D015C9"/>
    <w:rsid w:val="00D0198B"/>
    <w:rsid w:val="00D03D9E"/>
    <w:rsid w:val="00D048AA"/>
    <w:rsid w:val="00D04F4B"/>
    <w:rsid w:val="00D0535B"/>
    <w:rsid w:val="00D06DA2"/>
    <w:rsid w:val="00D11E63"/>
    <w:rsid w:val="00D131F4"/>
    <w:rsid w:val="00D13E16"/>
    <w:rsid w:val="00D25838"/>
    <w:rsid w:val="00D31207"/>
    <w:rsid w:val="00D3208F"/>
    <w:rsid w:val="00D3474A"/>
    <w:rsid w:val="00D3538D"/>
    <w:rsid w:val="00D40C32"/>
    <w:rsid w:val="00D415E3"/>
    <w:rsid w:val="00D42190"/>
    <w:rsid w:val="00D428CC"/>
    <w:rsid w:val="00D445A3"/>
    <w:rsid w:val="00D46DAF"/>
    <w:rsid w:val="00D50ABD"/>
    <w:rsid w:val="00D53E02"/>
    <w:rsid w:val="00D56018"/>
    <w:rsid w:val="00D57ECE"/>
    <w:rsid w:val="00D60101"/>
    <w:rsid w:val="00D62BEE"/>
    <w:rsid w:val="00D62E13"/>
    <w:rsid w:val="00D647EF"/>
    <w:rsid w:val="00D64BD4"/>
    <w:rsid w:val="00D650DC"/>
    <w:rsid w:val="00D65C42"/>
    <w:rsid w:val="00D762CF"/>
    <w:rsid w:val="00D7693F"/>
    <w:rsid w:val="00D77DEE"/>
    <w:rsid w:val="00D8399F"/>
    <w:rsid w:val="00D84A64"/>
    <w:rsid w:val="00D87167"/>
    <w:rsid w:val="00D9098A"/>
    <w:rsid w:val="00D91DEE"/>
    <w:rsid w:val="00D92ED3"/>
    <w:rsid w:val="00D931F8"/>
    <w:rsid w:val="00D93256"/>
    <w:rsid w:val="00D93ACF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A67DB"/>
    <w:rsid w:val="00DB1F1B"/>
    <w:rsid w:val="00DB2D60"/>
    <w:rsid w:val="00DB34F6"/>
    <w:rsid w:val="00DB4692"/>
    <w:rsid w:val="00DB76B1"/>
    <w:rsid w:val="00DC093D"/>
    <w:rsid w:val="00DC2F2D"/>
    <w:rsid w:val="00DC5B98"/>
    <w:rsid w:val="00DD3319"/>
    <w:rsid w:val="00DD3FC0"/>
    <w:rsid w:val="00DD4B0D"/>
    <w:rsid w:val="00DD75F3"/>
    <w:rsid w:val="00DE1D5D"/>
    <w:rsid w:val="00DF27E3"/>
    <w:rsid w:val="00DF316B"/>
    <w:rsid w:val="00DF62B7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4E88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0879"/>
    <w:rsid w:val="00E4175A"/>
    <w:rsid w:val="00E458D3"/>
    <w:rsid w:val="00E467E8"/>
    <w:rsid w:val="00E51542"/>
    <w:rsid w:val="00E51B33"/>
    <w:rsid w:val="00E549F2"/>
    <w:rsid w:val="00E54E75"/>
    <w:rsid w:val="00E557CA"/>
    <w:rsid w:val="00E6465B"/>
    <w:rsid w:val="00E678F7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66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38B9"/>
    <w:rsid w:val="00EE3AC2"/>
    <w:rsid w:val="00EE5D33"/>
    <w:rsid w:val="00EE6619"/>
    <w:rsid w:val="00EF30A5"/>
    <w:rsid w:val="00EF3E38"/>
    <w:rsid w:val="00EF3EC3"/>
    <w:rsid w:val="00EF56C5"/>
    <w:rsid w:val="00EF5FEA"/>
    <w:rsid w:val="00F026C1"/>
    <w:rsid w:val="00F039EB"/>
    <w:rsid w:val="00F047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24A14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0696"/>
    <w:rsid w:val="00F71218"/>
    <w:rsid w:val="00F72847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C4C"/>
    <w:rsid w:val="00FB6FA8"/>
    <w:rsid w:val="00FC38E8"/>
    <w:rsid w:val="00FC7F17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53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  <w:style w:type="paragraph" w:styleId="2">
    <w:name w:val="Body Text Indent 2"/>
    <w:basedOn w:val="a"/>
    <w:link w:val="20"/>
    <w:semiHidden/>
    <w:unhideWhenUsed/>
    <w:rsid w:val="00792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9211A"/>
  </w:style>
  <w:style w:type="paragraph" w:styleId="af1">
    <w:name w:val="No Spacing"/>
    <w:link w:val="af2"/>
    <w:uiPriority w:val="1"/>
    <w:qFormat/>
    <w:rsid w:val="00AA5D62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A5D62"/>
    <w:rPr>
      <w:rFonts w:ascii="Calibri" w:hAnsi="Calibri"/>
      <w:sz w:val="22"/>
      <w:szCs w:val="22"/>
    </w:rPr>
  </w:style>
  <w:style w:type="table" w:styleId="af3">
    <w:name w:val="Table Grid"/>
    <w:basedOn w:val="a1"/>
    <w:rsid w:val="005B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AB68-120E-45DB-B590-85702C9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ладимирович Гужва</cp:lastModifiedBy>
  <cp:revision>35</cp:revision>
  <cp:lastPrinted>2022-10-07T06:15:00Z</cp:lastPrinted>
  <dcterms:created xsi:type="dcterms:W3CDTF">2021-09-06T06:18:00Z</dcterms:created>
  <dcterms:modified xsi:type="dcterms:W3CDTF">2022-10-19T08:54:00Z</dcterms:modified>
</cp:coreProperties>
</file>